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DAE3" w14:textId="77777777" w:rsidR="00464BCE" w:rsidRPr="00BF2748" w:rsidRDefault="00464BCE" w:rsidP="00B7770B">
      <w:pPr>
        <w:spacing w:line="240" w:lineRule="auto"/>
        <w:rPr>
          <w:rFonts w:eastAsia="Times New Roman" w:cs="Times New Roman"/>
          <w:b/>
          <w:color w:val="000000"/>
          <w:sz w:val="32"/>
          <w:szCs w:val="32"/>
        </w:rPr>
      </w:pPr>
      <w:bookmarkStart w:id="0" w:name="_Hlk41475297"/>
      <w:bookmarkStart w:id="1" w:name="_Hlk46230558"/>
    </w:p>
    <w:p w14:paraId="068B956D" w14:textId="77777777" w:rsidR="00587B17" w:rsidRDefault="00B7770B" w:rsidP="00B7770B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B7770B">
        <w:rPr>
          <w:rFonts w:eastAsia="Times New Roman" w:cs="Times New Roman"/>
          <w:b/>
          <w:color w:val="000000"/>
          <w:sz w:val="32"/>
          <w:szCs w:val="32"/>
        </w:rPr>
        <w:t>Press release</w:t>
      </w:r>
    </w:p>
    <w:p w14:paraId="5462F6C3" w14:textId="7840A8DD" w:rsidR="00C64585" w:rsidRDefault="00B7770B" w:rsidP="00B7770B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B7770B">
        <w:rPr>
          <w:rFonts w:eastAsia="Times New Roman" w:cs="Times New Roman"/>
          <w:b/>
          <w:color w:val="000000"/>
          <w:sz w:val="32"/>
          <w:szCs w:val="32"/>
        </w:rPr>
        <w:t xml:space="preserve">The Romanian National Cyber Security Directorate (NCSD) joins </w:t>
      </w:r>
      <w:r w:rsidR="00587B17">
        <w:rPr>
          <w:rFonts w:eastAsia="Times New Roman" w:cs="Times New Roman"/>
          <w:b/>
          <w:color w:val="000000"/>
          <w:sz w:val="32"/>
          <w:szCs w:val="32"/>
        </w:rPr>
        <w:t xml:space="preserve">the </w:t>
      </w:r>
      <w:r w:rsidRPr="00B7770B">
        <w:rPr>
          <w:rFonts w:eastAsia="Times New Roman" w:cs="Times New Roman"/>
          <w:b/>
          <w:color w:val="000000"/>
          <w:sz w:val="32"/>
          <w:szCs w:val="32"/>
        </w:rPr>
        <w:t xml:space="preserve">EU-UA Cyber Dialogue 2022 </w:t>
      </w:r>
      <w:r w:rsidR="00330DDB">
        <w:rPr>
          <w:rFonts w:eastAsia="Times New Roman" w:cs="Times New Roman"/>
          <w:b/>
          <w:color w:val="000000"/>
          <w:sz w:val="32"/>
          <w:szCs w:val="32"/>
        </w:rPr>
        <w:t>event</w:t>
      </w:r>
    </w:p>
    <w:bookmarkEnd w:id="0"/>
    <w:bookmarkEnd w:id="1"/>
    <w:p w14:paraId="76E712C5" w14:textId="77777777" w:rsidR="000A42C4" w:rsidRDefault="000A42C4" w:rsidP="00B7770B">
      <w:pPr>
        <w:spacing w:line="240" w:lineRule="auto"/>
        <w:rPr>
          <w:rFonts w:eastAsia="Times New Roman" w:cs="Times New Roman"/>
          <w:b/>
          <w:color w:val="000000"/>
          <w:sz w:val="22"/>
          <w:lang w:val="en-GB"/>
        </w:rPr>
      </w:pPr>
    </w:p>
    <w:p w14:paraId="684F1455" w14:textId="6F486E2E" w:rsidR="00B7770B" w:rsidRPr="00B7770B" w:rsidRDefault="00B7770B" w:rsidP="00B7770B">
      <w:pPr>
        <w:spacing w:line="240" w:lineRule="auto"/>
        <w:rPr>
          <w:rFonts w:eastAsia="Times New Roman" w:cs="Times New Roman"/>
          <w:b/>
          <w:color w:val="000000"/>
          <w:sz w:val="22"/>
          <w:lang w:val="en-GB"/>
        </w:rPr>
      </w:pPr>
      <w:r w:rsidRPr="00B7770B">
        <w:rPr>
          <w:rFonts w:eastAsia="Times New Roman" w:cs="Times New Roman"/>
          <w:b/>
          <w:color w:val="000000"/>
          <w:sz w:val="22"/>
          <w:lang w:val="en-GB"/>
        </w:rPr>
        <w:t>Bucharest, 29</w:t>
      </w:r>
      <w:r w:rsidRPr="000A42C4">
        <w:rPr>
          <w:rFonts w:eastAsia="Times New Roman" w:cs="Times New Roman"/>
          <w:b/>
          <w:color w:val="000000"/>
          <w:sz w:val="22"/>
          <w:vertAlign w:val="superscript"/>
          <w:lang w:val="en-GB"/>
        </w:rPr>
        <w:t>th</w:t>
      </w:r>
      <w:r w:rsidR="000A42C4">
        <w:rPr>
          <w:rFonts w:eastAsia="Times New Roman" w:cs="Times New Roman"/>
          <w:b/>
          <w:color w:val="000000"/>
          <w:sz w:val="22"/>
          <w:lang w:val="en-GB"/>
        </w:rPr>
        <w:t xml:space="preserve"> </w:t>
      </w:r>
      <w:r w:rsidRPr="00B7770B">
        <w:rPr>
          <w:rFonts w:eastAsia="Times New Roman" w:cs="Times New Roman"/>
          <w:b/>
          <w:color w:val="000000"/>
          <w:sz w:val="22"/>
          <w:lang w:val="en-GB"/>
        </w:rPr>
        <w:t>of September 2022</w:t>
      </w:r>
    </w:p>
    <w:p w14:paraId="2C0EBEEF" w14:textId="77777777" w:rsidR="000A42C4" w:rsidRDefault="000A42C4" w:rsidP="00B7770B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</w:p>
    <w:p w14:paraId="360EBE77" w14:textId="45A1DD0D" w:rsidR="00B7770B" w:rsidRPr="00B7770B" w:rsidRDefault="00B43A34" w:rsidP="00B7770B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  <w:r>
        <w:rPr>
          <w:rFonts w:eastAsia="Times New Roman" w:cs="Times New Roman"/>
          <w:color w:val="000000"/>
          <w:sz w:val="22"/>
          <w:lang w:val="en-GB"/>
        </w:rPr>
        <w:t>T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he second edition of the </w:t>
      </w:r>
      <w:r w:rsidR="00B7770B" w:rsidRPr="00D31013">
        <w:rPr>
          <w:rFonts w:eastAsia="Times New Roman" w:cs="Times New Roman"/>
          <w:b/>
          <w:color w:val="000000"/>
          <w:sz w:val="22"/>
          <w:lang w:val="en-GB"/>
        </w:rPr>
        <w:t>EU-UA Cyber Dialogue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is held in hybrid format in Warsaw</w:t>
      </w:r>
      <w:r w:rsidR="000A42C4">
        <w:rPr>
          <w:rFonts w:eastAsia="Times New Roman" w:cs="Times New Roman"/>
          <w:color w:val="000000"/>
          <w:sz w:val="22"/>
          <w:lang w:val="en-GB"/>
        </w:rPr>
        <w:t xml:space="preserve">, Poland on </w:t>
      </w:r>
      <w:r w:rsidR="000A42C4" w:rsidRPr="00B7770B">
        <w:rPr>
          <w:rFonts w:eastAsia="Times New Roman" w:cs="Times New Roman"/>
          <w:color w:val="000000"/>
          <w:sz w:val="22"/>
          <w:lang w:val="en-GB"/>
        </w:rPr>
        <w:t>28</w:t>
      </w:r>
      <w:r w:rsidR="00371D3F" w:rsidRPr="00371D3F">
        <w:rPr>
          <w:rFonts w:eastAsia="Times New Roman" w:cs="Times New Roman"/>
          <w:color w:val="000000"/>
          <w:sz w:val="22"/>
          <w:vertAlign w:val="superscript"/>
          <w:lang w:val="en-GB"/>
        </w:rPr>
        <w:t>th</w:t>
      </w:r>
      <w:r w:rsidR="00371D3F">
        <w:rPr>
          <w:rFonts w:eastAsia="Times New Roman" w:cs="Times New Roman"/>
          <w:color w:val="000000"/>
          <w:sz w:val="22"/>
          <w:lang w:val="en-GB"/>
        </w:rPr>
        <w:t xml:space="preserve"> and</w:t>
      </w:r>
      <w:r w:rsidR="000A42C4" w:rsidRPr="00B7770B">
        <w:rPr>
          <w:rFonts w:eastAsia="Times New Roman" w:cs="Times New Roman"/>
          <w:color w:val="000000"/>
          <w:sz w:val="22"/>
          <w:lang w:val="en-GB"/>
        </w:rPr>
        <w:t xml:space="preserve"> 29</w:t>
      </w:r>
      <w:r w:rsidR="000A42C4" w:rsidRPr="00371D3F">
        <w:rPr>
          <w:rFonts w:eastAsia="Times New Roman" w:cs="Times New Roman"/>
          <w:color w:val="000000"/>
          <w:sz w:val="22"/>
          <w:vertAlign w:val="superscript"/>
          <w:lang w:val="en-GB"/>
        </w:rPr>
        <w:t>th</w:t>
      </w:r>
      <w:r w:rsidR="00371D3F">
        <w:rPr>
          <w:rFonts w:eastAsia="Times New Roman" w:cs="Times New Roman"/>
          <w:color w:val="000000"/>
          <w:sz w:val="22"/>
          <w:lang w:val="en-GB"/>
        </w:rPr>
        <w:t xml:space="preserve"> </w:t>
      </w:r>
      <w:r w:rsidR="000A42C4" w:rsidRPr="00B7770B">
        <w:rPr>
          <w:rFonts w:eastAsia="Times New Roman" w:cs="Times New Roman"/>
          <w:color w:val="000000"/>
          <w:sz w:val="22"/>
          <w:lang w:val="en-GB"/>
        </w:rPr>
        <w:t>of September 2022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.  </w:t>
      </w:r>
    </w:p>
    <w:p w14:paraId="7D70281C" w14:textId="26DF8846" w:rsidR="00371D3F" w:rsidRDefault="00B7770B" w:rsidP="00B7770B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  <w:r w:rsidRPr="00B7770B">
        <w:rPr>
          <w:rFonts w:eastAsia="Times New Roman" w:cs="Times New Roman"/>
          <w:color w:val="000000"/>
          <w:sz w:val="22"/>
          <w:lang w:val="en-GB"/>
        </w:rPr>
        <w:t xml:space="preserve">The </w:t>
      </w:r>
      <w:r w:rsidR="00587B17" w:rsidRPr="00371D3F">
        <w:rPr>
          <w:rFonts w:eastAsia="Times New Roman" w:cs="Times New Roman"/>
          <w:b/>
          <w:bCs/>
          <w:color w:val="000000"/>
          <w:sz w:val="22"/>
          <w:lang w:val="en-GB"/>
        </w:rPr>
        <w:t xml:space="preserve">Romanian </w:t>
      </w:r>
      <w:r w:rsidRPr="00371D3F">
        <w:rPr>
          <w:rFonts w:eastAsia="Times New Roman" w:cs="Times New Roman"/>
          <w:b/>
          <w:bCs/>
          <w:color w:val="000000"/>
          <w:sz w:val="22"/>
          <w:lang w:val="en-GB"/>
        </w:rPr>
        <w:t>National Cyber Security Directorate (</w:t>
      </w:r>
      <w:r w:rsidR="00371D3F" w:rsidRPr="00371D3F">
        <w:rPr>
          <w:rFonts w:eastAsia="Times New Roman" w:cs="Times New Roman"/>
          <w:b/>
          <w:bCs/>
          <w:color w:val="000000"/>
          <w:sz w:val="22"/>
          <w:lang w:val="en-GB"/>
        </w:rPr>
        <w:t>DNSC</w:t>
      </w:r>
      <w:r w:rsidRPr="00371D3F">
        <w:rPr>
          <w:rFonts w:eastAsia="Times New Roman" w:cs="Times New Roman"/>
          <w:b/>
          <w:bCs/>
          <w:color w:val="000000"/>
          <w:sz w:val="22"/>
          <w:lang w:val="en-GB"/>
        </w:rPr>
        <w:t xml:space="preserve">) </w:t>
      </w:r>
      <w:r w:rsidRPr="00B7770B">
        <w:rPr>
          <w:rFonts w:eastAsia="Times New Roman" w:cs="Times New Roman"/>
          <w:color w:val="000000"/>
          <w:sz w:val="22"/>
          <w:lang w:val="en-GB"/>
        </w:rPr>
        <w:t>participates in this event together with representatives of European Union (EU) such as</w:t>
      </w:r>
      <w:r w:rsidR="00371D3F">
        <w:rPr>
          <w:rFonts w:eastAsia="Times New Roman" w:cs="Times New Roman"/>
          <w:color w:val="000000"/>
          <w:sz w:val="22"/>
          <w:lang w:val="en-GB"/>
        </w:rPr>
        <w:t>:</w:t>
      </w:r>
      <w:r w:rsidRPr="00B7770B">
        <w:rPr>
          <w:rFonts w:eastAsia="Times New Roman" w:cs="Times New Roman"/>
          <w:color w:val="000000"/>
          <w:sz w:val="22"/>
          <w:lang w:val="en-GB"/>
        </w:rPr>
        <w:t xml:space="preserve"> DG CONNECT, </w:t>
      </w:r>
      <w:r w:rsidR="00371D3F">
        <w:rPr>
          <w:rFonts w:eastAsia="Times New Roman" w:cs="Times New Roman"/>
          <w:color w:val="000000"/>
          <w:sz w:val="22"/>
          <w:lang w:val="en-GB"/>
        </w:rPr>
        <w:t xml:space="preserve">the </w:t>
      </w:r>
      <w:r w:rsidRPr="00B7770B">
        <w:rPr>
          <w:rFonts w:eastAsia="Times New Roman" w:cs="Times New Roman"/>
          <w:color w:val="000000"/>
          <w:sz w:val="22"/>
          <w:lang w:val="en-GB"/>
        </w:rPr>
        <w:t xml:space="preserve">European External Action Service (EEAS) </w:t>
      </w:r>
      <w:r w:rsidR="00371D3F">
        <w:rPr>
          <w:rFonts w:eastAsia="Times New Roman" w:cs="Times New Roman"/>
          <w:color w:val="000000"/>
          <w:sz w:val="22"/>
          <w:lang w:val="en-GB"/>
        </w:rPr>
        <w:t>and the</w:t>
      </w:r>
      <w:r w:rsidRPr="00B7770B">
        <w:rPr>
          <w:rFonts w:eastAsia="Times New Roman" w:cs="Times New Roman"/>
          <w:color w:val="000000"/>
          <w:sz w:val="22"/>
          <w:lang w:val="en-GB"/>
        </w:rPr>
        <w:t xml:space="preserve"> European Union Agency for Cybersecurity (ENISA), as well as </w:t>
      </w:r>
      <w:r w:rsidR="00371D3F">
        <w:rPr>
          <w:rFonts w:eastAsia="Times New Roman" w:cs="Times New Roman"/>
          <w:color w:val="000000"/>
          <w:sz w:val="22"/>
          <w:lang w:val="en-GB"/>
        </w:rPr>
        <w:t xml:space="preserve">representatives of </w:t>
      </w:r>
      <w:r w:rsidRPr="00B7770B">
        <w:rPr>
          <w:rFonts w:eastAsia="Times New Roman" w:cs="Times New Roman"/>
          <w:color w:val="000000"/>
          <w:sz w:val="22"/>
          <w:lang w:val="en-GB"/>
        </w:rPr>
        <w:t>EU Member States</w:t>
      </w:r>
      <w:r w:rsidR="00371D3F">
        <w:rPr>
          <w:rFonts w:eastAsia="Times New Roman" w:cs="Times New Roman"/>
          <w:color w:val="000000"/>
          <w:sz w:val="22"/>
          <w:lang w:val="en-GB"/>
        </w:rPr>
        <w:t>.</w:t>
      </w:r>
    </w:p>
    <w:p w14:paraId="6EADBECF" w14:textId="310BE4F2" w:rsidR="00B7770B" w:rsidRPr="00B7770B" w:rsidRDefault="00371D3F" w:rsidP="00B7770B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  <w:r>
        <w:rPr>
          <w:rFonts w:eastAsia="Times New Roman" w:cs="Times New Roman"/>
          <w:color w:val="000000"/>
          <w:sz w:val="22"/>
          <w:lang w:val="en-GB"/>
        </w:rPr>
        <w:t xml:space="preserve">From Ukraine, the participants </w:t>
      </w:r>
      <w:r w:rsidR="004C1510">
        <w:rPr>
          <w:rFonts w:eastAsia="Times New Roman" w:cs="Times New Roman"/>
          <w:color w:val="000000"/>
          <w:sz w:val="22"/>
          <w:lang w:val="en-GB"/>
        </w:rPr>
        <w:t>are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</w:t>
      </w:r>
      <w:r>
        <w:rPr>
          <w:rFonts w:eastAsia="Times New Roman" w:cs="Times New Roman"/>
          <w:color w:val="000000"/>
          <w:sz w:val="22"/>
          <w:lang w:val="en-GB"/>
        </w:rPr>
        <w:t xml:space="preserve">the </w:t>
      </w:r>
      <w:r w:rsidR="00B7770B" w:rsidRPr="00371D3F">
        <w:rPr>
          <w:rFonts w:eastAsia="Times New Roman" w:cs="Times New Roman"/>
          <w:b/>
          <w:bCs/>
          <w:color w:val="000000"/>
          <w:sz w:val="22"/>
          <w:lang w:val="en-GB"/>
        </w:rPr>
        <w:t xml:space="preserve">State Service of Special Communications and Information Protection of Ukraine </w:t>
      </w:r>
      <w:r w:rsidRPr="00371D3F">
        <w:rPr>
          <w:rFonts w:eastAsia="Times New Roman" w:cs="Times New Roman"/>
          <w:b/>
          <w:bCs/>
          <w:color w:val="000000"/>
          <w:sz w:val="22"/>
          <w:lang w:val="en-GB"/>
        </w:rPr>
        <w:t>(</w:t>
      </w:r>
      <w:r w:rsidR="00B7770B" w:rsidRPr="00371D3F">
        <w:rPr>
          <w:rFonts w:eastAsia="Times New Roman" w:cs="Times New Roman"/>
          <w:b/>
          <w:bCs/>
          <w:color w:val="000000"/>
          <w:sz w:val="22"/>
          <w:lang w:val="en-GB"/>
        </w:rPr>
        <w:t>SSSCIP</w:t>
      </w:r>
      <w:r w:rsidRPr="00371D3F">
        <w:rPr>
          <w:rFonts w:eastAsia="Times New Roman" w:cs="Times New Roman"/>
          <w:b/>
          <w:bCs/>
          <w:color w:val="000000"/>
          <w:sz w:val="22"/>
          <w:lang w:val="en-GB"/>
        </w:rPr>
        <w:t>)</w:t>
      </w:r>
      <w:r w:rsidR="00B7770B" w:rsidRPr="00371D3F">
        <w:rPr>
          <w:rFonts w:eastAsia="Times New Roman" w:cs="Times New Roman"/>
          <w:b/>
          <w:bCs/>
          <w:color w:val="000000"/>
          <w:sz w:val="22"/>
          <w:lang w:val="en-GB"/>
        </w:rPr>
        <w:t>,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</w:t>
      </w:r>
      <w:r>
        <w:rPr>
          <w:rFonts w:eastAsia="Times New Roman" w:cs="Times New Roman"/>
          <w:color w:val="000000"/>
          <w:sz w:val="22"/>
          <w:lang w:val="en-GB"/>
        </w:rPr>
        <w:t xml:space="preserve">the 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National Cyber Security Coordination Center </w:t>
      </w:r>
      <w:r>
        <w:rPr>
          <w:rFonts w:eastAsia="Times New Roman" w:cs="Times New Roman"/>
          <w:color w:val="000000"/>
          <w:sz w:val="22"/>
          <w:lang w:val="en-GB"/>
        </w:rPr>
        <w:t>(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>NCSCC</w:t>
      </w:r>
      <w:r>
        <w:rPr>
          <w:rFonts w:eastAsia="Times New Roman" w:cs="Times New Roman"/>
          <w:color w:val="000000"/>
          <w:sz w:val="22"/>
          <w:lang w:val="en-GB"/>
        </w:rPr>
        <w:t>), the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Ministry of Digital Transformation of Ukraine </w:t>
      </w:r>
      <w:r>
        <w:rPr>
          <w:rFonts w:eastAsia="Times New Roman" w:cs="Times New Roman"/>
          <w:color w:val="000000"/>
          <w:sz w:val="22"/>
          <w:lang w:val="en-GB"/>
        </w:rPr>
        <w:t>(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MDTU). </w:t>
      </w:r>
    </w:p>
    <w:p w14:paraId="3F379D8E" w14:textId="01A5BFEA" w:rsidR="00371D3F" w:rsidRDefault="00B7770B" w:rsidP="00B7770B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  <w:r w:rsidRPr="00B7770B">
        <w:rPr>
          <w:rFonts w:eastAsia="Times New Roman" w:cs="Times New Roman"/>
          <w:color w:val="000000"/>
          <w:sz w:val="22"/>
          <w:lang w:val="en-GB"/>
        </w:rPr>
        <w:t xml:space="preserve">At the opening of the </w:t>
      </w:r>
      <w:r w:rsidR="00330DDB">
        <w:rPr>
          <w:rFonts w:eastAsia="Times New Roman" w:cs="Times New Roman"/>
          <w:color w:val="000000"/>
          <w:sz w:val="22"/>
          <w:lang w:val="en-GB"/>
        </w:rPr>
        <w:t>event</w:t>
      </w:r>
      <w:r w:rsidRPr="00B7770B">
        <w:rPr>
          <w:rFonts w:eastAsia="Times New Roman" w:cs="Times New Roman"/>
          <w:color w:val="000000"/>
          <w:sz w:val="22"/>
          <w:lang w:val="en-GB"/>
        </w:rPr>
        <w:t xml:space="preserve">, </w:t>
      </w:r>
      <w:r w:rsidRPr="00371D3F">
        <w:rPr>
          <w:rFonts w:eastAsia="Times New Roman" w:cs="Times New Roman"/>
          <w:b/>
          <w:bCs/>
          <w:color w:val="000000"/>
          <w:sz w:val="22"/>
          <w:lang w:val="en-GB"/>
        </w:rPr>
        <w:t>Mr. Brigadier General Oleksandr Potiy</w:t>
      </w:r>
      <w:r w:rsidRPr="00B7770B">
        <w:rPr>
          <w:rFonts w:eastAsia="Times New Roman" w:cs="Times New Roman"/>
          <w:color w:val="000000"/>
          <w:sz w:val="22"/>
          <w:lang w:val="en-GB"/>
        </w:rPr>
        <w:t xml:space="preserve">, </w:t>
      </w:r>
      <w:r w:rsidR="00371D3F" w:rsidRPr="00B7770B">
        <w:rPr>
          <w:rFonts w:eastAsia="Times New Roman" w:cs="Times New Roman"/>
          <w:color w:val="000000"/>
          <w:sz w:val="22"/>
          <w:lang w:val="en-GB"/>
        </w:rPr>
        <w:t xml:space="preserve">Deputy Chairman </w:t>
      </w:r>
      <w:r w:rsidRPr="00B7770B">
        <w:rPr>
          <w:rFonts w:eastAsia="Times New Roman" w:cs="Times New Roman"/>
          <w:color w:val="000000"/>
          <w:sz w:val="22"/>
          <w:lang w:val="en-GB"/>
        </w:rPr>
        <w:t xml:space="preserve">of SSSCIP, highlighted the </w:t>
      </w:r>
      <w:r w:rsidR="00371D3F">
        <w:rPr>
          <w:rFonts w:eastAsia="Times New Roman" w:cs="Times New Roman"/>
          <w:color w:val="000000"/>
          <w:sz w:val="22"/>
          <w:lang w:val="en-GB"/>
        </w:rPr>
        <w:t>increased cybersecurity cooperation between Ukraine and the international partners, in particular after the invasion of Ukraine by the Russian Federation.</w:t>
      </w:r>
    </w:p>
    <w:p w14:paraId="0CBCE661" w14:textId="06237DBF" w:rsidR="00371D3F" w:rsidRDefault="00371D3F" w:rsidP="00B7770B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  <w:r>
        <w:rPr>
          <w:rFonts w:eastAsia="Times New Roman" w:cs="Times New Roman"/>
          <w:color w:val="000000"/>
          <w:sz w:val="22"/>
          <w:lang w:val="en-GB"/>
        </w:rPr>
        <w:t>Amongst the active international cybersecurity partners specifically mentioned by Ukraine:</w:t>
      </w:r>
    </w:p>
    <w:p w14:paraId="5AEAB9A0" w14:textId="6C2A17C6" w:rsidR="00371D3F" w:rsidRPr="00831396" w:rsidRDefault="00371D3F" w:rsidP="00831396">
      <w:pPr>
        <w:pStyle w:val="ListParagraph"/>
        <w:numPr>
          <w:ilvl w:val="0"/>
          <w:numId w:val="45"/>
        </w:numPr>
        <w:spacing w:line="240" w:lineRule="auto"/>
        <w:ind w:left="714" w:hanging="357"/>
        <w:contextualSpacing w:val="0"/>
        <w:rPr>
          <w:rFonts w:eastAsia="Times New Roman" w:cs="Times New Roman"/>
          <w:b/>
          <w:bCs/>
          <w:color w:val="000000"/>
          <w:sz w:val="22"/>
          <w:lang w:val="en-GB"/>
        </w:rPr>
      </w:pPr>
      <w:r w:rsidRPr="00831396">
        <w:rPr>
          <w:rFonts w:eastAsia="Times New Roman" w:cs="Times New Roman"/>
          <w:b/>
          <w:bCs/>
          <w:color w:val="000000"/>
          <w:sz w:val="22"/>
          <w:lang w:val="en-GB"/>
        </w:rPr>
        <w:t>Romanian National Cyber Security Directorate (DNSC)</w:t>
      </w:r>
    </w:p>
    <w:p w14:paraId="0EAF21D8" w14:textId="77777777" w:rsidR="00371D3F" w:rsidRPr="00831396" w:rsidRDefault="00371D3F" w:rsidP="00831396">
      <w:pPr>
        <w:pStyle w:val="ListParagraph"/>
        <w:numPr>
          <w:ilvl w:val="0"/>
          <w:numId w:val="45"/>
        </w:numPr>
        <w:spacing w:line="240" w:lineRule="auto"/>
        <w:ind w:left="714" w:hanging="357"/>
        <w:contextualSpacing w:val="0"/>
        <w:rPr>
          <w:rFonts w:eastAsia="Times New Roman" w:cs="Times New Roman"/>
          <w:b/>
          <w:bCs/>
          <w:color w:val="000000"/>
          <w:sz w:val="22"/>
          <w:lang w:val="en-GB"/>
        </w:rPr>
      </w:pPr>
      <w:r w:rsidRPr="00831396">
        <w:rPr>
          <w:rFonts w:eastAsia="Times New Roman" w:cs="Times New Roman"/>
          <w:b/>
          <w:bCs/>
          <w:color w:val="000000"/>
          <w:sz w:val="22"/>
          <w:lang w:val="en-GB"/>
        </w:rPr>
        <w:t xml:space="preserve">NATO Cooperative Cyber Defence Centre of Excellence (CCDCOE) </w:t>
      </w:r>
    </w:p>
    <w:p w14:paraId="3A76146D" w14:textId="77777777" w:rsidR="00371D3F" w:rsidRPr="00831396" w:rsidRDefault="00371D3F" w:rsidP="00831396">
      <w:pPr>
        <w:pStyle w:val="ListParagraph"/>
        <w:numPr>
          <w:ilvl w:val="0"/>
          <w:numId w:val="45"/>
        </w:numPr>
        <w:spacing w:line="240" w:lineRule="auto"/>
        <w:ind w:left="714" w:hanging="357"/>
        <w:contextualSpacing w:val="0"/>
        <w:rPr>
          <w:rFonts w:eastAsia="Times New Roman" w:cs="Times New Roman"/>
          <w:b/>
          <w:bCs/>
          <w:color w:val="000000"/>
          <w:sz w:val="22"/>
          <w:lang w:val="en-GB"/>
        </w:rPr>
      </w:pPr>
      <w:r w:rsidRPr="00831396">
        <w:rPr>
          <w:rFonts w:eastAsia="Times New Roman" w:cs="Times New Roman"/>
          <w:b/>
          <w:bCs/>
          <w:color w:val="000000"/>
          <w:sz w:val="22"/>
          <w:lang w:val="en-GB"/>
        </w:rPr>
        <w:t xml:space="preserve">US CyberSecurity Infrastructure and Security Agency (CISA) </w:t>
      </w:r>
    </w:p>
    <w:p w14:paraId="25DEED49" w14:textId="498A3D17" w:rsidR="00371D3F" w:rsidRPr="00831396" w:rsidRDefault="00371D3F" w:rsidP="00831396">
      <w:pPr>
        <w:pStyle w:val="ListParagraph"/>
        <w:numPr>
          <w:ilvl w:val="0"/>
          <w:numId w:val="45"/>
        </w:numPr>
        <w:spacing w:line="240" w:lineRule="auto"/>
        <w:ind w:left="714" w:hanging="357"/>
        <w:contextualSpacing w:val="0"/>
        <w:rPr>
          <w:rFonts w:eastAsia="Times New Roman" w:cs="Times New Roman"/>
          <w:b/>
          <w:bCs/>
          <w:color w:val="000000"/>
          <w:sz w:val="22"/>
          <w:lang w:val="en-GB"/>
        </w:rPr>
      </w:pPr>
      <w:r w:rsidRPr="00831396">
        <w:rPr>
          <w:rFonts w:eastAsia="Times New Roman" w:cs="Times New Roman"/>
          <w:b/>
          <w:bCs/>
          <w:color w:val="000000"/>
          <w:sz w:val="22"/>
          <w:lang w:val="en-GB"/>
        </w:rPr>
        <w:t>US Cyber Command</w:t>
      </w:r>
    </w:p>
    <w:p w14:paraId="57568634" w14:textId="00C0AF51" w:rsidR="00371D3F" w:rsidRPr="00831396" w:rsidRDefault="00371D3F" w:rsidP="00831396">
      <w:pPr>
        <w:pStyle w:val="ListParagraph"/>
        <w:numPr>
          <w:ilvl w:val="0"/>
          <w:numId w:val="45"/>
        </w:numPr>
        <w:spacing w:line="240" w:lineRule="auto"/>
        <w:ind w:left="714" w:hanging="357"/>
        <w:contextualSpacing w:val="0"/>
        <w:rPr>
          <w:rFonts w:eastAsia="Times New Roman" w:cs="Times New Roman"/>
          <w:b/>
          <w:bCs/>
          <w:color w:val="000000"/>
          <w:sz w:val="22"/>
          <w:lang w:val="en-GB"/>
        </w:rPr>
      </w:pPr>
      <w:r w:rsidRPr="00831396">
        <w:rPr>
          <w:rFonts w:eastAsia="Times New Roman" w:cs="Times New Roman"/>
          <w:b/>
          <w:bCs/>
          <w:color w:val="000000"/>
          <w:sz w:val="22"/>
          <w:lang w:val="en-GB"/>
        </w:rPr>
        <w:t>Polish Cyberspace Defence Forces</w:t>
      </w:r>
    </w:p>
    <w:p w14:paraId="7B126A93" w14:textId="0795FBFC" w:rsidR="00371D3F" w:rsidRPr="00831396" w:rsidRDefault="00371D3F" w:rsidP="00831396">
      <w:pPr>
        <w:pStyle w:val="ListParagraph"/>
        <w:numPr>
          <w:ilvl w:val="0"/>
          <w:numId w:val="45"/>
        </w:numPr>
        <w:spacing w:line="240" w:lineRule="auto"/>
        <w:ind w:left="714" w:hanging="357"/>
        <w:contextualSpacing w:val="0"/>
        <w:rPr>
          <w:rFonts w:eastAsia="Times New Roman" w:cs="Times New Roman"/>
          <w:b/>
          <w:bCs/>
          <w:color w:val="000000"/>
          <w:sz w:val="22"/>
          <w:lang w:val="en-GB"/>
        </w:rPr>
      </w:pPr>
      <w:r w:rsidRPr="00831396">
        <w:rPr>
          <w:rFonts w:eastAsia="Times New Roman" w:cs="Times New Roman"/>
          <w:b/>
          <w:bCs/>
          <w:color w:val="000000"/>
          <w:sz w:val="22"/>
          <w:lang w:val="en-GB"/>
        </w:rPr>
        <w:t>European Cybersecurity Industrial, Technology and Research Competence Centre (ECCC)</w:t>
      </w:r>
    </w:p>
    <w:p w14:paraId="2203EF3F" w14:textId="77777777" w:rsidR="004C1510" w:rsidRDefault="00831396" w:rsidP="00B7770B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  <w:r>
        <w:rPr>
          <w:rFonts w:eastAsia="Times New Roman" w:cs="Times New Roman"/>
          <w:color w:val="000000"/>
          <w:sz w:val="22"/>
          <w:lang w:val="en-GB"/>
        </w:rPr>
        <w:t>SSSCIP and DNSC have signed</w:t>
      </w:r>
      <w:r w:rsidR="004C1510">
        <w:rPr>
          <w:rFonts w:eastAsia="Times New Roman" w:cs="Times New Roman"/>
          <w:color w:val="000000"/>
          <w:sz w:val="22"/>
          <w:lang w:val="en-GB"/>
        </w:rPr>
        <w:t xml:space="preserve"> in August 2022</w:t>
      </w:r>
      <w:r>
        <w:rPr>
          <w:rFonts w:eastAsia="Times New Roman" w:cs="Times New Roman"/>
          <w:color w:val="000000"/>
          <w:sz w:val="22"/>
          <w:lang w:val="en-GB"/>
        </w:rPr>
        <w:t xml:space="preserve"> a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Memorandum of Understanding (MoU) in the field of cybersecurity, </w:t>
      </w:r>
      <w:r>
        <w:rPr>
          <w:rFonts w:eastAsia="Times New Roman" w:cs="Times New Roman"/>
          <w:color w:val="000000"/>
          <w:sz w:val="22"/>
          <w:lang w:val="en-GB"/>
        </w:rPr>
        <w:t xml:space="preserve">and have committed to an increased level of bilateral cooperation. </w:t>
      </w:r>
    </w:p>
    <w:p w14:paraId="6D15C7CA" w14:textId="3B7BA6DC" w:rsidR="00B7770B" w:rsidRDefault="00831396" w:rsidP="00B7770B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  <w:r>
        <w:rPr>
          <w:rFonts w:eastAsia="Times New Roman" w:cs="Times New Roman"/>
          <w:color w:val="000000"/>
          <w:sz w:val="22"/>
          <w:lang w:val="en-GB"/>
        </w:rPr>
        <w:t xml:space="preserve">The main </w:t>
      </w:r>
      <w:r w:rsidR="004C1510">
        <w:rPr>
          <w:rFonts w:eastAsia="Times New Roman" w:cs="Times New Roman"/>
          <w:color w:val="000000"/>
          <w:sz w:val="22"/>
          <w:lang w:val="en-GB"/>
        </w:rPr>
        <w:t xml:space="preserve">cooperation </w:t>
      </w:r>
      <w:r>
        <w:rPr>
          <w:rFonts w:eastAsia="Times New Roman" w:cs="Times New Roman"/>
          <w:color w:val="000000"/>
          <w:sz w:val="22"/>
          <w:lang w:val="en-GB"/>
        </w:rPr>
        <w:t>focus is on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build</w:t>
      </w:r>
      <w:r>
        <w:rPr>
          <w:rFonts w:eastAsia="Times New Roman" w:cs="Times New Roman"/>
          <w:color w:val="000000"/>
          <w:sz w:val="22"/>
          <w:lang w:val="en-GB"/>
        </w:rPr>
        <w:t>ing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and strengthen</w:t>
      </w:r>
      <w:r>
        <w:rPr>
          <w:rFonts w:eastAsia="Times New Roman" w:cs="Times New Roman"/>
          <w:color w:val="000000"/>
          <w:sz w:val="22"/>
          <w:lang w:val="en-GB"/>
        </w:rPr>
        <w:t>ing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capabilities </w:t>
      </w:r>
      <w:r>
        <w:rPr>
          <w:rFonts w:eastAsia="Times New Roman" w:cs="Times New Roman"/>
          <w:color w:val="000000"/>
          <w:sz w:val="22"/>
          <w:lang w:val="en-GB"/>
        </w:rPr>
        <w:t xml:space="preserve">aimed 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>to prevent</w:t>
      </w:r>
      <w:r>
        <w:rPr>
          <w:rFonts w:eastAsia="Times New Roman" w:cs="Times New Roman"/>
          <w:color w:val="000000"/>
          <w:sz w:val="22"/>
          <w:lang w:val="en-GB"/>
        </w:rPr>
        <w:t>, deter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and respond to cyber threats</w:t>
      </w:r>
      <w:r>
        <w:rPr>
          <w:rFonts w:eastAsia="Times New Roman" w:cs="Times New Roman"/>
          <w:color w:val="000000"/>
          <w:sz w:val="22"/>
          <w:lang w:val="en-GB"/>
        </w:rPr>
        <w:t xml:space="preserve"> and risks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, as well as </w:t>
      </w:r>
      <w:r>
        <w:rPr>
          <w:rFonts w:eastAsia="Times New Roman" w:cs="Times New Roman"/>
          <w:color w:val="000000"/>
          <w:sz w:val="22"/>
          <w:lang w:val="en-GB"/>
        </w:rPr>
        <w:t xml:space="preserve">on </w:t>
      </w:r>
      <w:r w:rsidR="004C1510">
        <w:rPr>
          <w:rFonts w:eastAsia="Times New Roman" w:cs="Times New Roman"/>
          <w:color w:val="000000"/>
          <w:sz w:val="22"/>
          <w:lang w:val="en-GB"/>
        </w:rPr>
        <w:t xml:space="preserve">achieving of </w:t>
      </w:r>
      <w:r>
        <w:rPr>
          <w:rFonts w:eastAsia="Times New Roman" w:cs="Times New Roman"/>
          <w:color w:val="000000"/>
          <w:sz w:val="22"/>
          <w:lang w:val="en-GB"/>
        </w:rPr>
        <w:t>a significant level of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participat</w:t>
      </w:r>
      <w:r>
        <w:rPr>
          <w:rFonts w:eastAsia="Times New Roman" w:cs="Times New Roman"/>
          <w:color w:val="000000"/>
          <w:sz w:val="22"/>
          <w:lang w:val="en-GB"/>
        </w:rPr>
        <w:t>ion</w:t>
      </w:r>
      <w:r w:rsidR="004C1510">
        <w:rPr>
          <w:rFonts w:eastAsia="Times New Roman" w:cs="Times New Roman"/>
          <w:color w:val="000000"/>
          <w:sz w:val="22"/>
          <w:lang w:val="en-GB"/>
        </w:rPr>
        <w:t>,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as partners</w:t>
      </w:r>
      <w:r w:rsidR="004C1510">
        <w:rPr>
          <w:rFonts w:eastAsia="Times New Roman" w:cs="Times New Roman"/>
          <w:color w:val="000000"/>
          <w:sz w:val="22"/>
          <w:lang w:val="en-GB"/>
        </w:rPr>
        <w:t>,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 xml:space="preserve"> in international </w:t>
      </w:r>
      <w:r>
        <w:rPr>
          <w:rFonts w:eastAsia="Times New Roman" w:cs="Times New Roman"/>
          <w:color w:val="000000"/>
          <w:sz w:val="22"/>
          <w:lang w:val="en-GB"/>
        </w:rPr>
        <w:t xml:space="preserve">cybersecurity </w:t>
      </w:r>
      <w:r w:rsidR="00B7770B" w:rsidRPr="00B7770B">
        <w:rPr>
          <w:rFonts w:eastAsia="Times New Roman" w:cs="Times New Roman"/>
          <w:color w:val="000000"/>
          <w:sz w:val="22"/>
          <w:lang w:val="en-GB"/>
        </w:rPr>
        <w:t>projects.</w:t>
      </w:r>
    </w:p>
    <w:p w14:paraId="4DD51185" w14:textId="77777777" w:rsidR="000A42C4" w:rsidRPr="00B7770B" w:rsidRDefault="000A42C4" w:rsidP="00B7770B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</w:p>
    <w:p w14:paraId="1246313D" w14:textId="078F2318" w:rsidR="00EC0CCA" w:rsidRPr="000A42C4" w:rsidRDefault="00B7770B" w:rsidP="00B7770B">
      <w:pPr>
        <w:spacing w:line="240" w:lineRule="auto"/>
        <w:rPr>
          <w:szCs w:val="24"/>
          <w:lang w:val="en-GB"/>
        </w:rPr>
      </w:pPr>
      <w:r w:rsidRPr="000A42C4">
        <w:rPr>
          <w:rFonts w:eastAsia="Times New Roman" w:cs="Times New Roman"/>
          <w:b/>
          <w:color w:val="000000"/>
          <w:szCs w:val="24"/>
          <w:lang w:val="en-GB"/>
        </w:rPr>
        <w:t>Press contact person</w:t>
      </w:r>
      <w:r w:rsidRPr="000A42C4">
        <w:rPr>
          <w:rFonts w:eastAsia="Times New Roman" w:cs="Times New Roman"/>
          <w:color w:val="000000"/>
          <w:szCs w:val="24"/>
          <w:lang w:val="en-GB"/>
        </w:rPr>
        <w:t xml:space="preserve">: </w:t>
      </w:r>
      <w:r w:rsidRPr="000A42C4">
        <w:rPr>
          <w:rFonts w:eastAsia="Times New Roman" w:cs="Times New Roman"/>
          <w:b/>
          <w:color w:val="000000"/>
          <w:szCs w:val="24"/>
          <w:lang w:val="en-GB"/>
        </w:rPr>
        <w:t>Mihai Rotariu</w:t>
      </w:r>
      <w:r w:rsidRPr="000A42C4">
        <w:rPr>
          <w:rFonts w:eastAsia="Times New Roman" w:cs="Times New Roman"/>
          <w:color w:val="000000"/>
          <w:szCs w:val="24"/>
          <w:lang w:val="en-GB"/>
        </w:rPr>
        <w:t xml:space="preserve"> | </w:t>
      </w:r>
      <w:hyperlink r:id="rId11" w:history="1">
        <w:r w:rsidRPr="000A42C4">
          <w:rPr>
            <w:rStyle w:val="Hyperlink"/>
            <w:rFonts w:eastAsia="Times New Roman" w:cs="Times New Roman"/>
            <w:szCs w:val="24"/>
            <w:lang w:val="en-GB"/>
          </w:rPr>
          <w:t>mihai.rotariu@dnsc.ro</w:t>
        </w:r>
      </w:hyperlink>
      <w:r w:rsidRPr="000A42C4">
        <w:rPr>
          <w:rFonts w:eastAsia="Times New Roman" w:cs="Times New Roman"/>
          <w:color w:val="000000"/>
          <w:szCs w:val="24"/>
          <w:lang w:val="en-GB"/>
        </w:rPr>
        <w:t xml:space="preserve">  | 0740 066 866</w:t>
      </w:r>
    </w:p>
    <w:sectPr w:rsidR="00EC0CCA" w:rsidRPr="000A42C4" w:rsidSect="00A65FD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90B2" w14:textId="77777777" w:rsidR="0062294F" w:rsidRDefault="0062294F" w:rsidP="00254B46">
      <w:pPr>
        <w:spacing w:before="0" w:line="240" w:lineRule="auto"/>
      </w:pPr>
      <w:r>
        <w:separator/>
      </w:r>
    </w:p>
  </w:endnote>
  <w:endnote w:type="continuationSeparator" w:id="0">
    <w:p w14:paraId="0A2FA219" w14:textId="77777777" w:rsidR="0062294F" w:rsidRDefault="0062294F" w:rsidP="00254B46">
      <w:pPr>
        <w:spacing w:before="0" w:line="240" w:lineRule="auto"/>
      </w:pPr>
      <w:r>
        <w:continuationSeparator/>
      </w:r>
    </w:p>
  </w:endnote>
  <w:endnote w:type="continuationNotice" w:id="1">
    <w:p w14:paraId="69BFD358" w14:textId="77777777" w:rsidR="0062294F" w:rsidRDefault="006229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398916F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  <w:t xml:space="preserve">Pagina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BD6" w14:textId="2CC52966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Italiană 22, Etaj 6, Sector 2, 020976 </w:t>
    </w:r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, România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3C45ADB1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3726" w14:textId="77777777" w:rsidR="0062294F" w:rsidRDefault="0062294F" w:rsidP="00254B46">
      <w:pPr>
        <w:spacing w:before="0" w:line="240" w:lineRule="auto"/>
      </w:pPr>
      <w:r>
        <w:separator/>
      </w:r>
    </w:p>
  </w:footnote>
  <w:footnote w:type="continuationSeparator" w:id="0">
    <w:p w14:paraId="3242EE2A" w14:textId="77777777" w:rsidR="0062294F" w:rsidRDefault="0062294F" w:rsidP="00254B46">
      <w:pPr>
        <w:spacing w:before="0" w:line="240" w:lineRule="auto"/>
      </w:pPr>
      <w:r>
        <w:continuationSeparator/>
      </w:r>
    </w:p>
  </w:footnote>
  <w:footnote w:type="continuationNotice" w:id="1">
    <w:p w14:paraId="378A0500" w14:textId="77777777" w:rsidR="0062294F" w:rsidRDefault="006229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65"/>
    <w:multiLevelType w:val="hybridMultilevel"/>
    <w:tmpl w:val="568470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AE2"/>
    <w:multiLevelType w:val="hybridMultilevel"/>
    <w:tmpl w:val="2C5E8E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DA1"/>
    <w:multiLevelType w:val="hybridMultilevel"/>
    <w:tmpl w:val="2E56DE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BF2519"/>
    <w:multiLevelType w:val="hybridMultilevel"/>
    <w:tmpl w:val="D8E6A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419"/>
    <w:multiLevelType w:val="hybridMultilevel"/>
    <w:tmpl w:val="3ED4DCB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441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735E"/>
    <w:multiLevelType w:val="hybridMultilevel"/>
    <w:tmpl w:val="58F6290E"/>
    <w:lvl w:ilvl="0" w:tplc="041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6C407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A0E9D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4EE2"/>
    <w:multiLevelType w:val="hybridMultilevel"/>
    <w:tmpl w:val="F9C823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4E02"/>
    <w:multiLevelType w:val="hybridMultilevel"/>
    <w:tmpl w:val="D06C5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0608"/>
    <w:multiLevelType w:val="hybridMultilevel"/>
    <w:tmpl w:val="177C3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32E5"/>
    <w:multiLevelType w:val="hybridMultilevel"/>
    <w:tmpl w:val="64C2CC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163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36376"/>
    <w:multiLevelType w:val="hybridMultilevel"/>
    <w:tmpl w:val="C68EB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7B17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17F1D"/>
    <w:multiLevelType w:val="hybridMultilevel"/>
    <w:tmpl w:val="EECEE870"/>
    <w:lvl w:ilvl="0" w:tplc="850E02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1AE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F40C1"/>
    <w:multiLevelType w:val="hybridMultilevel"/>
    <w:tmpl w:val="C0EE06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A0D2C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2196B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F04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76D82"/>
    <w:multiLevelType w:val="hybridMultilevel"/>
    <w:tmpl w:val="E8406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6441"/>
    <w:multiLevelType w:val="hybridMultilevel"/>
    <w:tmpl w:val="CE7C0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14189"/>
    <w:multiLevelType w:val="hybridMultilevel"/>
    <w:tmpl w:val="BD3C37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C0716"/>
    <w:multiLevelType w:val="hybridMultilevel"/>
    <w:tmpl w:val="02F494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2478E"/>
    <w:multiLevelType w:val="hybridMultilevel"/>
    <w:tmpl w:val="B0D45A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1018C"/>
    <w:multiLevelType w:val="hybridMultilevel"/>
    <w:tmpl w:val="2ED4C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12CC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C34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06D6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55A2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D05C0"/>
    <w:multiLevelType w:val="hybridMultilevel"/>
    <w:tmpl w:val="8BFE1C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F0435"/>
    <w:multiLevelType w:val="hybridMultilevel"/>
    <w:tmpl w:val="1C9006EE"/>
    <w:lvl w:ilvl="0" w:tplc="6AA48EB4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F02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870E37"/>
    <w:multiLevelType w:val="hybridMultilevel"/>
    <w:tmpl w:val="11B00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B52B4"/>
    <w:multiLevelType w:val="hybridMultilevel"/>
    <w:tmpl w:val="F930367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7802E8F"/>
    <w:multiLevelType w:val="hybridMultilevel"/>
    <w:tmpl w:val="CC602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75064"/>
    <w:multiLevelType w:val="hybridMultilevel"/>
    <w:tmpl w:val="8072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C5C54"/>
    <w:multiLevelType w:val="hybridMultilevel"/>
    <w:tmpl w:val="52CA9914"/>
    <w:lvl w:ilvl="0" w:tplc="6C3CD5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632D"/>
    <w:multiLevelType w:val="hybridMultilevel"/>
    <w:tmpl w:val="22BE3D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163C6"/>
    <w:multiLevelType w:val="hybridMultilevel"/>
    <w:tmpl w:val="027C90D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8B7DE2"/>
    <w:multiLevelType w:val="hybridMultilevel"/>
    <w:tmpl w:val="1CE25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7943">
    <w:abstractNumId w:val="3"/>
  </w:num>
  <w:num w:numId="2" w16cid:durableId="936982080">
    <w:abstractNumId w:val="15"/>
  </w:num>
  <w:num w:numId="3" w16cid:durableId="160976169">
    <w:abstractNumId w:val="7"/>
  </w:num>
  <w:num w:numId="4" w16cid:durableId="328101593">
    <w:abstractNumId w:val="26"/>
  </w:num>
  <w:num w:numId="5" w16cid:durableId="347489068">
    <w:abstractNumId w:val="41"/>
  </w:num>
  <w:num w:numId="6" w16cid:durableId="1932277027">
    <w:abstractNumId w:val="2"/>
  </w:num>
  <w:num w:numId="7" w16cid:durableId="1103840480">
    <w:abstractNumId w:val="19"/>
  </w:num>
  <w:num w:numId="8" w16cid:durableId="858588755">
    <w:abstractNumId w:val="13"/>
  </w:num>
  <w:num w:numId="9" w16cid:durableId="1968002014">
    <w:abstractNumId w:val="43"/>
  </w:num>
  <w:num w:numId="10" w16cid:durableId="570851260">
    <w:abstractNumId w:val="23"/>
  </w:num>
  <w:num w:numId="11" w16cid:durableId="271085842">
    <w:abstractNumId w:val="42"/>
  </w:num>
  <w:num w:numId="12" w16cid:durableId="1486437867">
    <w:abstractNumId w:val="10"/>
  </w:num>
  <w:num w:numId="13" w16cid:durableId="1915314289">
    <w:abstractNumId w:val="36"/>
  </w:num>
  <w:num w:numId="14" w16cid:durableId="333847310">
    <w:abstractNumId w:val="0"/>
  </w:num>
  <w:num w:numId="15" w16cid:durableId="245118152">
    <w:abstractNumId w:val="25"/>
  </w:num>
  <w:num w:numId="16" w16cid:durableId="768500483">
    <w:abstractNumId w:val="4"/>
  </w:num>
  <w:num w:numId="17" w16cid:durableId="1888954832">
    <w:abstractNumId w:val="11"/>
  </w:num>
  <w:num w:numId="18" w16cid:durableId="1049185452">
    <w:abstractNumId w:val="8"/>
  </w:num>
  <w:num w:numId="19" w16cid:durableId="820343947">
    <w:abstractNumId w:val="22"/>
  </w:num>
  <w:num w:numId="20" w16cid:durableId="1614557393">
    <w:abstractNumId w:val="5"/>
  </w:num>
  <w:num w:numId="21" w16cid:durableId="303240757">
    <w:abstractNumId w:val="30"/>
  </w:num>
  <w:num w:numId="22" w16cid:durableId="738600123">
    <w:abstractNumId w:val="16"/>
  </w:num>
  <w:num w:numId="23" w16cid:durableId="1655647990">
    <w:abstractNumId w:val="18"/>
  </w:num>
  <w:num w:numId="24" w16cid:durableId="1784811189">
    <w:abstractNumId w:val="33"/>
  </w:num>
  <w:num w:numId="25" w16cid:durableId="822697570">
    <w:abstractNumId w:val="21"/>
  </w:num>
  <w:num w:numId="26" w16cid:durableId="1218975337">
    <w:abstractNumId w:val="9"/>
  </w:num>
  <w:num w:numId="27" w16cid:durableId="1873690978">
    <w:abstractNumId w:val="1"/>
  </w:num>
  <w:num w:numId="28" w16cid:durableId="448209703">
    <w:abstractNumId w:val="28"/>
  </w:num>
  <w:num w:numId="29" w16cid:durableId="894395093">
    <w:abstractNumId w:val="39"/>
  </w:num>
  <w:num w:numId="30" w16cid:durableId="1260917035">
    <w:abstractNumId w:val="35"/>
  </w:num>
  <w:num w:numId="31" w16cid:durableId="986474149">
    <w:abstractNumId w:val="31"/>
  </w:num>
  <w:num w:numId="32" w16cid:durableId="341205681">
    <w:abstractNumId w:val="24"/>
  </w:num>
  <w:num w:numId="33" w16cid:durableId="896673086">
    <w:abstractNumId w:val="12"/>
  </w:num>
  <w:num w:numId="34" w16cid:durableId="106197210">
    <w:abstractNumId w:val="20"/>
  </w:num>
  <w:num w:numId="35" w16cid:durableId="239754075">
    <w:abstractNumId w:val="14"/>
  </w:num>
  <w:num w:numId="36" w16cid:durableId="790435749">
    <w:abstractNumId w:val="6"/>
  </w:num>
  <w:num w:numId="37" w16cid:durableId="134027079">
    <w:abstractNumId w:val="29"/>
  </w:num>
  <w:num w:numId="38" w16cid:durableId="335153473">
    <w:abstractNumId w:val="32"/>
  </w:num>
  <w:num w:numId="39" w16cid:durableId="2073848551">
    <w:abstractNumId w:val="44"/>
  </w:num>
  <w:num w:numId="40" w16cid:durableId="1344163451">
    <w:abstractNumId w:val="17"/>
  </w:num>
  <w:num w:numId="41" w16cid:durableId="259334775">
    <w:abstractNumId w:val="37"/>
  </w:num>
  <w:num w:numId="42" w16cid:durableId="409544836">
    <w:abstractNumId w:val="27"/>
  </w:num>
  <w:num w:numId="43" w16cid:durableId="191765725">
    <w:abstractNumId w:val="38"/>
  </w:num>
  <w:num w:numId="44" w16cid:durableId="675228314">
    <w:abstractNumId w:val="40"/>
  </w:num>
  <w:num w:numId="45" w16cid:durableId="18566480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213BC"/>
    <w:rsid w:val="000338E9"/>
    <w:rsid w:val="00037662"/>
    <w:rsid w:val="0004358E"/>
    <w:rsid w:val="000447DB"/>
    <w:rsid w:val="0004720A"/>
    <w:rsid w:val="000500A6"/>
    <w:rsid w:val="00052A70"/>
    <w:rsid w:val="00061A2E"/>
    <w:rsid w:val="000628A8"/>
    <w:rsid w:val="00062D7B"/>
    <w:rsid w:val="00067BD4"/>
    <w:rsid w:val="000710AD"/>
    <w:rsid w:val="000729BC"/>
    <w:rsid w:val="000774D0"/>
    <w:rsid w:val="00080B24"/>
    <w:rsid w:val="000873B9"/>
    <w:rsid w:val="00095707"/>
    <w:rsid w:val="000A387A"/>
    <w:rsid w:val="000A42C4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56F5B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A0AD9"/>
    <w:rsid w:val="001A1678"/>
    <w:rsid w:val="001A2A31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3462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210E9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8297A"/>
    <w:rsid w:val="00286E3E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943"/>
    <w:rsid w:val="003549DE"/>
    <w:rsid w:val="0036156E"/>
    <w:rsid w:val="00371D3F"/>
    <w:rsid w:val="00387F9C"/>
    <w:rsid w:val="003936CD"/>
    <w:rsid w:val="003A177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488D"/>
    <w:rsid w:val="003E4037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526DC"/>
    <w:rsid w:val="004546C9"/>
    <w:rsid w:val="00456599"/>
    <w:rsid w:val="00457F9C"/>
    <w:rsid w:val="00461B52"/>
    <w:rsid w:val="004624A8"/>
    <w:rsid w:val="00464BCE"/>
    <w:rsid w:val="00472A12"/>
    <w:rsid w:val="00476F94"/>
    <w:rsid w:val="00481087"/>
    <w:rsid w:val="00483079"/>
    <w:rsid w:val="00486F40"/>
    <w:rsid w:val="00491415"/>
    <w:rsid w:val="00494CB1"/>
    <w:rsid w:val="004A1747"/>
    <w:rsid w:val="004B1D61"/>
    <w:rsid w:val="004C1510"/>
    <w:rsid w:val="004C15EF"/>
    <w:rsid w:val="004C5F50"/>
    <w:rsid w:val="004D0F18"/>
    <w:rsid w:val="004D1E93"/>
    <w:rsid w:val="004D7E29"/>
    <w:rsid w:val="004E06AD"/>
    <w:rsid w:val="004E1E1E"/>
    <w:rsid w:val="004F1043"/>
    <w:rsid w:val="004F3DBF"/>
    <w:rsid w:val="004F4891"/>
    <w:rsid w:val="00502A45"/>
    <w:rsid w:val="00502B7A"/>
    <w:rsid w:val="0050506A"/>
    <w:rsid w:val="00506485"/>
    <w:rsid w:val="00515EDC"/>
    <w:rsid w:val="005178CE"/>
    <w:rsid w:val="005206F6"/>
    <w:rsid w:val="00520963"/>
    <w:rsid w:val="0052256F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62E78"/>
    <w:rsid w:val="00563F73"/>
    <w:rsid w:val="005667E0"/>
    <w:rsid w:val="00566B59"/>
    <w:rsid w:val="00570FAF"/>
    <w:rsid w:val="00583579"/>
    <w:rsid w:val="00587B17"/>
    <w:rsid w:val="00594A63"/>
    <w:rsid w:val="005962F3"/>
    <w:rsid w:val="00596E75"/>
    <w:rsid w:val="00597D41"/>
    <w:rsid w:val="005A39C1"/>
    <w:rsid w:val="005A7DBD"/>
    <w:rsid w:val="005B014A"/>
    <w:rsid w:val="005B2946"/>
    <w:rsid w:val="005D22D2"/>
    <w:rsid w:val="005D59B4"/>
    <w:rsid w:val="005D7123"/>
    <w:rsid w:val="005E432A"/>
    <w:rsid w:val="005E4D5C"/>
    <w:rsid w:val="005E6730"/>
    <w:rsid w:val="00605C56"/>
    <w:rsid w:val="00605D16"/>
    <w:rsid w:val="00605E10"/>
    <w:rsid w:val="006143F1"/>
    <w:rsid w:val="00614CE2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185A"/>
    <w:rsid w:val="006733A0"/>
    <w:rsid w:val="0067380A"/>
    <w:rsid w:val="00674820"/>
    <w:rsid w:val="0069000A"/>
    <w:rsid w:val="00691F68"/>
    <w:rsid w:val="006928C0"/>
    <w:rsid w:val="006A173F"/>
    <w:rsid w:val="006A3082"/>
    <w:rsid w:val="006A6B7F"/>
    <w:rsid w:val="006B6298"/>
    <w:rsid w:val="006C795D"/>
    <w:rsid w:val="006D27BF"/>
    <w:rsid w:val="006D2BCF"/>
    <w:rsid w:val="006D3D10"/>
    <w:rsid w:val="006D794B"/>
    <w:rsid w:val="006E1159"/>
    <w:rsid w:val="006E4665"/>
    <w:rsid w:val="006E4C98"/>
    <w:rsid w:val="006E58FA"/>
    <w:rsid w:val="006F0DA2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7434"/>
    <w:rsid w:val="0078168A"/>
    <w:rsid w:val="0078199F"/>
    <w:rsid w:val="00790B50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1856"/>
    <w:rsid w:val="008F5B2D"/>
    <w:rsid w:val="0090319F"/>
    <w:rsid w:val="00904419"/>
    <w:rsid w:val="00912B9F"/>
    <w:rsid w:val="00922BA3"/>
    <w:rsid w:val="00927463"/>
    <w:rsid w:val="009274F8"/>
    <w:rsid w:val="009359B1"/>
    <w:rsid w:val="00942605"/>
    <w:rsid w:val="00952378"/>
    <w:rsid w:val="00953059"/>
    <w:rsid w:val="009539DF"/>
    <w:rsid w:val="009600D6"/>
    <w:rsid w:val="0096277B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D2434"/>
    <w:rsid w:val="009E155B"/>
    <w:rsid w:val="009E3FAB"/>
    <w:rsid w:val="009E41BE"/>
    <w:rsid w:val="009E479A"/>
    <w:rsid w:val="009E4D74"/>
    <w:rsid w:val="009E6271"/>
    <w:rsid w:val="009F66D7"/>
    <w:rsid w:val="009F7595"/>
    <w:rsid w:val="00A007FA"/>
    <w:rsid w:val="00A01681"/>
    <w:rsid w:val="00A03DB5"/>
    <w:rsid w:val="00A03DEA"/>
    <w:rsid w:val="00A111AC"/>
    <w:rsid w:val="00A1400F"/>
    <w:rsid w:val="00A267E2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3001"/>
    <w:rsid w:val="00A77857"/>
    <w:rsid w:val="00A81724"/>
    <w:rsid w:val="00A8507D"/>
    <w:rsid w:val="00A87BA0"/>
    <w:rsid w:val="00A87DA1"/>
    <w:rsid w:val="00A91A00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4A0A"/>
    <w:rsid w:val="00B33188"/>
    <w:rsid w:val="00B34112"/>
    <w:rsid w:val="00B37347"/>
    <w:rsid w:val="00B411AC"/>
    <w:rsid w:val="00B43A34"/>
    <w:rsid w:val="00B469CD"/>
    <w:rsid w:val="00B51600"/>
    <w:rsid w:val="00B51BC9"/>
    <w:rsid w:val="00B5545B"/>
    <w:rsid w:val="00B60386"/>
    <w:rsid w:val="00B60523"/>
    <w:rsid w:val="00B647BB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E0A"/>
    <w:rsid w:val="00B951E8"/>
    <w:rsid w:val="00BA2C6E"/>
    <w:rsid w:val="00BA7CFB"/>
    <w:rsid w:val="00BB7D89"/>
    <w:rsid w:val="00BC1FBA"/>
    <w:rsid w:val="00BC30D7"/>
    <w:rsid w:val="00BC58C7"/>
    <w:rsid w:val="00BD20F1"/>
    <w:rsid w:val="00BD4A6F"/>
    <w:rsid w:val="00BE7573"/>
    <w:rsid w:val="00BF2014"/>
    <w:rsid w:val="00BF2748"/>
    <w:rsid w:val="00BF589A"/>
    <w:rsid w:val="00BF5F40"/>
    <w:rsid w:val="00BF7D09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82D"/>
    <w:rsid w:val="00C47792"/>
    <w:rsid w:val="00C57DCC"/>
    <w:rsid w:val="00C64585"/>
    <w:rsid w:val="00C67ED0"/>
    <w:rsid w:val="00C72723"/>
    <w:rsid w:val="00C75BDA"/>
    <w:rsid w:val="00C82003"/>
    <w:rsid w:val="00CA047F"/>
    <w:rsid w:val="00CB0A02"/>
    <w:rsid w:val="00CB270B"/>
    <w:rsid w:val="00CB4F83"/>
    <w:rsid w:val="00CB5B21"/>
    <w:rsid w:val="00CC1FDE"/>
    <w:rsid w:val="00CC2C18"/>
    <w:rsid w:val="00CC3188"/>
    <w:rsid w:val="00CC4512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15138"/>
    <w:rsid w:val="00D20A5D"/>
    <w:rsid w:val="00D30E93"/>
    <w:rsid w:val="00D31013"/>
    <w:rsid w:val="00D457E0"/>
    <w:rsid w:val="00D6259F"/>
    <w:rsid w:val="00D64060"/>
    <w:rsid w:val="00D64F8C"/>
    <w:rsid w:val="00D663EB"/>
    <w:rsid w:val="00D72811"/>
    <w:rsid w:val="00D737C4"/>
    <w:rsid w:val="00D74379"/>
    <w:rsid w:val="00D750A2"/>
    <w:rsid w:val="00D950AE"/>
    <w:rsid w:val="00DA067A"/>
    <w:rsid w:val="00DA6713"/>
    <w:rsid w:val="00DA6BFE"/>
    <w:rsid w:val="00DB6E0C"/>
    <w:rsid w:val="00DC2A8A"/>
    <w:rsid w:val="00DD0398"/>
    <w:rsid w:val="00DD1D51"/>
    <w:rsid w:val="00DD1F42"/>
    <w:rsid w:val="00DD29BD"/>
    <w:rsid w:val="00DD45FE"/>
    <w:rsid w:val="00DD58AE"/>
    <w:rsid w:val="00DF320E"/>
    <w:rsid w:val="00E0237A"/>
    <w:rsid w:val="00E05556"/>
    <w:rsid w:val="00E0667A"/>
    <w:rsid w:val="00E222B9"/>
    <w:rsid w:val="00E2328F"/>
    <w:rsid w:val="00E243CD"/>
    <w:rsid w:val="00E312F5"/>
    <w:rsid w:val="00E34642"/>
    <w:rsid w:val="00E34731"/>
    <w:rsid w:val="00E53F23"/>
    <w:rsid w:val="00E63604"/>
    <w:rsid w:val="00E65127"/>
    <w:rsid w:val="00E67CBF"/>
    <w:rsid w:val="00E73FE2"/>
    <w:rsid w:val="00E76DA5"/>
    <w:rsid w:val="00E80013"/>
    <w:rsid w:val="00E8111C"/>
    <w:rsid w:val="00E8194E"/>
    <w:rsid w:val="00E82373"/>
    <w:rsid w:val="00E85AEE"/>
    <w:rsid w:val="00E87B78"/>
    <w:rsid w:val="00EA1D23"/>
    <w:rsid w:val="00EA3D21"/>
    <w:rsid w:val="00EB7E88"/>
    <w:rsid w:val="00EC0CCA"/>
    <w:rsid w:val="00ED08F2"/>
    <w:rsid w:val="00ED26CC"/>
    <w:rsid w:val="00EE177F"/>
    <w:rsid w:val="00EE4892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2616"/>
    <w:rsid w:val="00F7723A"/>
    <w:rsid w:val="00F8117A"/>
    <w:rsid w:val="00F84710"/>
    <w:rsid w:val="00F86028"/>
    <w:rsid w:val="00FA03AC"/>
    <w:rsid w:val="00FA2978"/>
    <w:rsid w:val="00FA5F40"/>
    <w:rsid w:val="00FA6840"/>
    <w:rsid w:val="00FA71F8"/>
    <w:rsid w:val="00FA740F"/>
    <w:rsid w:val="00FB3DCC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hai.rotariu@dnsc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44f8d-177e-4471-a3ef-5a4dbfc91a31" xsi:nil="true"/>
    <lcf76f155ced4ddcb4097134ff3c332f xmlns="0218682b-0025-4709-8c18-af330e77ca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3" ma:contentTypeDescription="Create a new document." ma:contentTypeScope="" ma:versionID="b16a3ec0630b7e1dfdbf46f0e96ac124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fc8d2354ee6a177e2076894059be18ae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D9C1-302C-4387-8004-B6F772954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20D07-C1BD-4FFD-B7CD-44A6691B5E5E}">
  <ds:schemaRefs>
    <ds:schemaRef ds:uri="http://schemas.microsoft.com/office/2006/documentManagement/types"/>
    <ds:schemaRef ds:uri="0218682b-0025-4709-8c18-af330e77ca7c"/>
    <ds:schemaRef ds:uri="c8f44f8d-177e-4471-a3ef-5a4dbfc91a31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09BF9B-37AD-4B15-9C7D-21515BDAC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8682b-0025-4709-8c18-af330e77ca7c"/>
    <ds:schemaRef ds:uri="c8f44f8d-177e-4471-a3ef-5a4dbfc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D2AE6-6919-44C6-9E19-855C75C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de Presa</vt:lpstr>
      <vt:lpstr/>
    </vt:vector>
  </TitlesOfParts>
  <Manager>Dan Cimpean (CERT-RO)</Manager>
  <Company>DNSC</Company>
  <LinksUpToDate>false</LinksUpToDate>
  <CharactersWithSpaces>2043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de Presa</dc:title>
  <dc:subject>DNSC</dc:subject>
  <dc:creator>Dan Cimpean</dc:creator>
  <cp:keywords>Directoratul Național de Securitate Cibernetică Memo</cp:keywords>
  <dc:description/>
  <cp:lastModifiedBy>Dan Cimpean (DNSC)</cp:lastModifiedBy>
  <cp:revision>5</cp:revision>
  <cp:lastPrinted>2022-09-29T14:38:00Z</cp:lastPrinted>
  <dcterms:created xsi:type="dcterms:W3CDTF">2022-09-29T14:06:00Z</dcterms:created>
  <dcterms:modified xsi:type="dcterms:W3CDTF">2022-09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